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25B12B10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DF036E">
        <w:rPr>
          <w:rFonts w:ascii="Arial" w:hAnsi="Arial" w:cs="Arial"/>
          <w:b/>
          <w:snapToGrid w:val="0"/>
          <w:sz w:val="24"/>
          <w:szCs w:val="24"/>
        </w:rPr>
        <w:t>18</w:t>
      </w:r>
      <w:r w:rsidR="00DF036E" w:rsidRPr="00DF036E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DF036E">
        <w:rPr>
          <w:rFonts w:ascii="Arial" w:hAnsi="Arial" w:cs="Arial"/>
          <w:b/>
          <w:snapToGrid w:val="0"/>
          <w:sz w:val="24"/>
          <w:szCs w:val="24"/>
        </w:rPr>
        <w:t xml:space="preserve"> July </w:t>
      </w:r>
      <w:r w:rsidR="00800332">
        <w:rPr>
          <w:rFonts w:ascii="Arial" w:hAnsi="Arial" w:cs="Arial"/>
          <w:b/>
          <w:snapToGrid w:val="0"/>
          <w:sz w:val="24"/>
          <w:szCs w:val="24"/>
        </w:rPr>
        <w:t>202</w:t>
      </w:r>
      <w:r w:rsidR="00D154C2">
        <w:rPr>
          <w:rFonts w:ascii="Arial" w:hAnsi="Arial" w:cs="Arial"/>
          <w:b/>
          <w:snapToGrid w:val="0"/>
          <w:sz w:val="24"/>
          <w:szCs w:val="24"/>
        </w:rPr>
        <w:t>3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1F486189" w:rsidR="002415EE" w:rsidRPr="00065421" w:rsidRDefault="00110922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Income:</w:t>
      </w:r>
    </w:p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1506" w:type="dxa"/>
        <w:tblInd w:w="1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551"/>
        <w:gridCol w:w="2545"/>
        <w:gridCol w:w="850"/>
        <w:gridCol w:w="851"/>
        <w:gridCol w:w="1453"/>
      </w:tblGrid>
      <w:tr w:rsidR="008A1BFC" w:rsidRPr="00065421" w14:paraId="49A40D26" w14:textId="77777777" w:rsidTr="00510622">
        <w:tc>
          <w:tcPr>
            <w:tcW w:w="1696" w:type="dxa"/>
          </w:tcPr>
          <w:p w14:paraId="0BAA39A8" w14:textId="5EB2F908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1560" w:type="dxa"/>
          </w:tcPr>
          <w:p w14:paraId="233178F4" w14:textId="422B2153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2551" w:type="dxa"/>
          </w:tcPr>
          <w:p w14:paraId="3BF9E63B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545" w:type="dxa"/>
          </w:tcPr>
          <w:p w14:paraId="7D024B1C" w14:textId="77777777" w:rsidR="008A1BFC" w:rsidRPr="00065421" w:rsidRDefault="008A1BFC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850" w:type="dxa"/>
          </w:tcPr>
          <w:p w14:paraId="5C085DAB" w14:textId="77777777" w:rsidR="008A1BFC" w:rsidRPr="00065421" w:rsidRDefault="008A1BFC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8A1BFC" w:rsidRPr="00065421" w:rsidRDefault="008A1BFC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53" w:type="dxa"/>
          </w:tcPr>
          <w:p w14:paraId="0072A802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8A1BFC" w:rsidRPr="00065421" w14:paraId="292683D3" w14:textId="77777777" w:rsidTr="00510622">
        <w:tc>
          <w:tcPr>
            <w:tcW w:w="1696" w:type="dxa"/>
          </w:tcPr>
          <w:p w14:paraId="757C2FC3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A0B9F3" w14:textId="1C72A6F8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0A7E35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C98BCC6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8EEC24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0616B8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CA24B10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8A1BFC" w:rsidRPr="00065421" w14:paraId="1C364381" w14:textId="77777777" w:rsidTr="00510622">
        <w:tc>
          <w:tcPr>
            <w:tcW w:w="1696" w:type="dxa"/>
          </w:tcPr>
          <w:p w14:paraId="3BD2B689" w14:textId="170DA107" w:rsidR="008A1BFC" w:rsidRDefault="00DF036E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DF036E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June</w:t>
            </w:r>
          </w:p>
        </w:tc>
        <w:tc>
          <w:tcPr>
            <w:tcW w:w="1560" w:type="dxa"/>
          </w:tcPr>
          <w:p w14:paraId="0B22D374" w14:textId="639CA88E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16CADA" w14:textId="241B1249" w:rsidR="008A1BFC" w:rsidRPr="00065421" w:rsidRDefault="00DF036E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redit Interest</w:t>
            </w:r>
          </w:p>
        </w:tc>
        <w:tc>
          <w:tcPr>
            <w:tcW w:w="2545" w:type="dxa"/>
          </w:tcPr>
          <w:p w14:paraId="4F70F27F" w14:textId="3D9939AF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13E228" w14:textId="3DDABE4A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D7E137" w14:textId="77777777" w:rsidR="008A1BFC" w:rsidRPr="00065421" w:rsidRDefault="008A1BFC" w:rsidP="00DD055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8E7B5CC" w14:textId="5DDA9B3F" w:rsidR="008A1BFC" w:rsidRPr="00065421" w:rsidRDefault="00DF036E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374.67</w:t>
            </w:r>
          </w:p>
        </w:tc>
      </w:tr>
      <w:tr w:rsidR="008A1BFC" w:rsidRPr="00065421" w14:paraId="7F615774" w14:textId="77777777" w:rsidTr="00510622">
        <w:tc>
          <w:tcPr>
            <w:tcW w:w="1696" w:type="dxa"/>
          </w:tcPr>
          <w:p w14:paraId="3B378F57" w14:textId="4323121A" w:rsidR="008A1BFC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42CA82" w14:textId="3AC282C1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5FB4E5" w14:textId="1E231681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26AB7C9A" w14:textId="4BC34B0D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D7D765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6F010D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78834E0" w14:textId="2792F4BA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A1BFC" w:rsidRPr="00065421" w14:paraId="501DBBC6" w14:textId="77777777" w:rsidTr="00510622">
        <w:tc>
          <w:tcPr>
            <w:tcW w:w="1696" w:type="dxa"/>
          </w:tcPr>
          <w:p w14:paraId="7CFFA0E3" w14:textId="1BB3EB97" w:rsidR="008A1BFC" w:rsidRPr="008663C5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01DA08" w14:textId="5D82C655" w:rsidR="008A1BFC" w:rsidRPr="008663C5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1635FB" w14:textId="2D2FBEB5" w:rsidR="008A1BFC" w:rsidRPr="008663C5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4921A630" w14:textId="6833FAF7" w:rsidR="008A1BFC" w:rsidRPr="008663C5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F16EA2" w14:textId="77777777" w:rsidR="008A1BFC" w:rsidRPr="008663C5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2E059C" w14:textId="77777777" w:rsidR="008A1BFC" w:rsidRPr="008663C5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F99F375" w14:textId="531F05F2" w:rsidR="008A1BFC" w:rsidRPr="008663C5" w:rsidRDefault="008A1BFC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A1BFC" w:rsidRPr="00065421" w14:paraId="6A888A2C" w14:textId="77777777" w:rsidTr="00510622">
        <w:tc>
          <w:tcPr>
            <w:tcW w:w="1696" w:type="dxa"/>
          </w:tcPr>
          <w:p w14:paraId="3D5B6946" w14:textId="77777777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BFD621" w14:textId="07A418E3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867AB2" w14:textId="11E5F0BF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041DB5D1" w14:textId="3623AE64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D4BA6B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0043C8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335303E" w14:textId="5C29440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A1BFC" w:rsidRPr="00065421" w14:paraId="12F51A3D" w14:textId="77777777" w:rsidTr="00510622">
        <w:tc>
          <w:tcPr>
            <w:tcW w:w="1696" w:type="dxa"/>
          </w:tcPr>
          <w:p w14:paraId="67988DD3" w14:textId="77777777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D0E0FD" w14:textId="76E26DBB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544025" w14:textId="599AA0F1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545" w:type="dxa"/>
          </w:tcPr>
          <w:p w14:paraId="3C2DBD8F" w14:textId="19E3C263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CDE300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8A5EDB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165A197" w14:textId="03B18D38" w:rsidR="008A1BFC" w:rsidRPr="00712D7D" w:rsidRDefault="008A1BFC" w:rsidP="00DF5156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712D7D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£</w:t>
            </w:r>
            <w:r w:rsidR="00DF036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374.67</w:t>
            </w:r>
          </w:p>
        </w:tc>
      </w:tr>
    </w:tbl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F0FB345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85D1A63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76CA03E8" w14:textId="7B3D9D02" w:rsidR="0086667D" w:rsidRDefault="00DF036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1</w:t>
      </w:r>
      <w:r w:rsidRPr="00DF036E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>
        <w:rPr>
          <w:rFonts w:ascii="Arial" w:hAnsi="Arial" w:cs="Arial"/>
          <w:snapToGrid w:val="0"/>
          <w:sz w:val="24"/>
          <w:szCs w:val="24"/>
        </w:rPr>
        <w:t xml:space="preserve"> July</w:t>
      </w:r>
      <w:r w:rsidR="00D154C2">
        <w:rPr>
          <w:rFonts w:ascii="Arial" w:hAnsi="Arial" w:cs="Arial"/>
          <w:snapToGrid w:val="0"/>
          <w:sz w:val="24"/>
          <w:szCs w:val="24"/>
        </w:rPr>
        <w:t xml:space="preserve"> 2023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3B5DA" w14:textId="77777777" w:rsidR="005D5C0C" w:rsidRDefault="005D5C0C">
      <w:r>
        <w:separator/>
      </w:r>
    </w:p>
  </w:endnote>
  <w:endnote w:type="continuationSeparator" w:id="0">
    <w:p w14:paraId="26D76B4F" w14:textId="77777777" w:rsidR="005D5C0C" w:rsidRDefault="005D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0DCC9" w14:textId="77777777" w:rsidR="005D5C0C" w:rsidRDefault="005D5C0C">
      <w:r>
        <w:separator/>
      </w:r>
    </w:p>
  </w:footnote>
  <w:footnote w:type="continuationSeparator" w:id="0">
    <w:p w14:paraId="2313052B" w14:textId="77777777" w:rsidR="005D5C0C" w:rsidRDefault="005D5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47864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E7B58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390C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5C0C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4723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3AA1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54C2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55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036E"/>
    <w:rsid w:val="00DF15F0"/>
    <w:rsid w:val="00DF2815"/>
    <w:rsid w:val="00DF2CFA"/>
    <w:rsid w:val="00DF332C"/>
    <w:rsid w:val="00DF3B72"/>
    <w:rsid w:val="00DF4D48"/>
    <w:rsid w:val="00DF5156"/>
    <w:rsid w:val="00E0057C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164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2</cp:revision>
  <cp:lastPrinted>2023-07-11T11:42:00Z</cp:lastPrinted>
  <dcterms:created xsi:type="dcterms:W3CDTF">2023-07-11T11:42:00Z</dcterms:created>
  <dcterms:modified xsi:type="dcterms:W3CDTF">2023-07-11T11:42:00Z</dcterms:modified>
</cp:coreProperties>
</file>